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01229" w14:textId="77777777" w:rsidR="007D7AB1" w:rsidRDefault="003D0936" w:rsidP="003D093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Practice of Law</w:t>
      </w:r>
    </w:p>
    <w:p w14:paraId="43503D25" w14:textId="77777777" w:rsidR="007D7AB1" w:rsidRDefault="007D7AB1" w:rsidP="003D093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78468FED" w14:textId="77777777" w:rsidR="007D7AB1" w:rsidRPr="00E70BEC" w:rsidRDefault="007D7AB1" w:rsidP="007D7AB1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20FC160E" w14:textId="453CA9F0" w:rsidR="003D0936" w:rsidRPr="00945361" w:rsidRDefault="00945361" w:rsidP="003D0936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01E6C8FE" w14:textId="77777777" w:rsidR="003D0936" w:rsidRPr="001F18E2" w:rsidRDefault="003D0936" w:rsidP="003D093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Ind w:w="113" w:type="dxa"/>
        <w:tblLook w:val="04A0" w:firstRow="1" w:lastRow="0" w:firstColumn="1" w:lastColumn="0" w:noHBand="0" w:noVBand="1"/>
      </w:tblPr>
      <w:tblGrid>
        <w:gridCol w:w="8635"/>
      </w:tblGrid>
      <w:tr w:rsidR="00945361" w:rsidRPr="00945361" w14:paraId="1D3F383D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B96AB4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On, Shani and David De Vries. "'In the Procrustean Bed of Professionalism': Lawyers and the Making of the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adrut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rkers' Tribunals in 1920s-1930s Palestine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r, Society and Law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2001): 15-42 (Hebrew).</w:t>
            </w:r>
          </w:p>
        </w:tc>
      </w:tr>
      <w:tr w:rsidR="00945361" w:rsidRPr="00945361" w14:paraId="28B4BBB8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5D3329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06BD0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-David, Yosef.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ocial Structure of the Liberal Professions in Israel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6) (unpublished Ph.D. dissertation, The Hebrew University of Jerusalem) (Hebrew).  </w:t>
            </w:r>
          </w:p>
        </w:tc>
      </w:tr>
      <w:tr w:rsidR="00945361" w:rsidRPr="00945361" w14:paraId="0A2D0B83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923B51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D1DA5B" w14:textId="77777777" w:rsidR="008C229D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, Nathan.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dges and Lawyers in Eretz Israel: Between Constantinople and Jerusalem, 1900-1930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 (Hebrew).</w:t>
            </w:r>
          </w:p>
          <w:p w14:paraId="01CE298B" w14:textId="1D5068E1" w:rsidR="008C229D" w:rsidRDefault="008C229D" w:rsidP="0094536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8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404BD31" w14:textId="77777777" w:rsidR="008C229D" w:rsidRPr="007108BD" w:rsidRDefault="008C229D" w:rsidP="007108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en, </w:t>
            </w:r>
            <w:proofErr w:type="spellStart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udaism as a Cultural and National Identity in the Teachings of Judge Moses </w:t>
            </w:r>
            <w:proofErr w:type="spellStart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g</w:t>
            </w:r>
            <w:proofErr w:type="spellEnd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48-1970." </w:t>
            </w:r>
            <w:r w:rsidRPr="00710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: Studies in Zionism and the State of Israel History, Society, Culture </w:t>
            </w:r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710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20): 173-190 (Hebrew).</w:t>
            </w:r>
          </w:p>
          <w:p w14:paraId="5CFA521D" w14:textId="1BDD77A2" w:rsidR="00945361" w:rsidRPr="00945361" w:rsidRDefault="008C229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945361"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5361" w:rsidRPr="00945361" w14:paraId="4B907282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A9222A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virtz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el.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Bar's 50th Anniversary Book 1961-2011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he Israel Bar-Publishing House (2011) (Hebrew).</w:t>
            </w:r>
          </w:p>
        </w:tc>
      </w:tr>
      <w:tr w:rsidR="00945361" w:rsidRPr="00945361" w14:paraId="76D19D18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85C97A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F4EDF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. "The 'Overcrowding the Profession' Argument and the Professional Melting Pot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the Legal Profession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(2-3) (2012): 301-319.</w:t>
            </w:r>
          </w:p>
        </w:tc>
      </w:tr>
      <w:tr w:rsidR="00945361" w:rsidRPr="00945361" w14:paraId="16A07CC3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84AAFC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Women in a Male Toga': Women's Integration into the Legal Profession in the Yishuv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Israel." In Margalit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in Israel: New Studies on Gender in the Yishuv and State – Volume 1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945361" w:rsidRPr="00945361" w14:paraId="75DAADBE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DEF7F1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2010): 69-125 (Hebrew). </w:t>
            </w:r>
          </w:p>
        </w:tc>
      </w:tr>
      <w:tr w:rsidR="00945361" w:rsidRPr="00945361" w14:paraId="6AC16AFB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484004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CCCC2B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yal and Ruth Halperin-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zberg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er Battle to Become a Lawyer in Pre-State Israel." In Eyal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53-292 (Hebrew).</w:t>
            </w:r>
          </w:p>
        </w:tc>
      </w:tr>
      <w:tr w:rsidR="00945361" w:rsidRPr="00945361" w14:paraId="2F085763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320577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237-284 (Hebrew). </w:t>
            </w:r>
          </w:p>
        </w:tc>
      </w:tr>
      <w:tr w:rsidR="00945361" w:rsidRPr="00945361" w14:paraId="0A21CA61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0D2A6F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osa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ossar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Paula Hyman and Dalia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wish Women: A Comprehensive Historical Encyclopedia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rookline: Jewish Women's Archive (2006).</w:t>
            </w:r>
          </w:p>
        </w:tc>
      </w:tr>
      <w:tr w:rsidR="00945361" w:rsidRPr="00945361" w14:paraId="1028A742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5DAE00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E909C6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yal, Ruth Halperin-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arri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mar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u-Zitinsky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Women Lawyers in Palestine, 1930-1948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Hebrew).</w:t>
            </w:r>
          </w:p>
        </w:tc>
      </w:tr>
      <w:tr w:rsidR="00945361" w:rsidRPr="00945361" w14:paraId="46759957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A5368B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2A2261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Peripheral Vision: Polish-Jewish Lawyers and Early Israeli Law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2) (2018): 235-266.</w:t>
            </w:r>
          </w:p>
        </w:tc>
      </w:tr>
      <w:tr w:rsidR="00945361" w:rsidRPr="00945361" w14:paraId="1508F008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886EA1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oward a History of the Free Professions in Israel (Review of Neta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’s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Who Will Guard the Guardians of Laws? Lawyers in Israel Between the State, Market and the Civil Society)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Zionism and the State of Israel – History, Society, Culture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8): 297-302 (Hebrew).</w:t>
            </w:r>
          </w:p>
        </w:tc>
      </w:tr>
      <w:tr w:rsidR="00945361" w:rsidRPr="00945361" w14:paraId="2CD99B44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ED18B5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The Time Has Not Yet Come to Repair the World in the Kingdom of God': Israeli Lawyers and the Failed Jewish Legal Revolution of 1948." In Marc Galanter et al.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ws and the Law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Orleans: Quid Pro Books (2014): 359-383.</w:t>
            </w:r>
          </w:p>
        </w:tc>
      </w:tr>
      <w:tr w:rsidR="00945361" w:rsidRPr="00945361" w14:paraId="5F4EF1CC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24F0A1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rab Lawyers and French Identity in Mandatory Palestine."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(1) (2009): 213-235 (Hebrew). </w:t>
            </w:r>
          </w:p>
          <w:p w14:paraId="0243C7B4" w14:textId="77A1B1BD" w:rsidR="00FF12EF" w:rsidRDefault="00FF12EF" w:rsidP="0094536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C5C9CCE" w14:textId="77777777" w:rsidR="00FF12EF" w:rsidRPr="007108BD" w:rsidRDefault="00FF12EF" w:rsidP="007108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Guy, Amnon Reichman and Yair </w:t>
            </w:r>
            <w:proofErr w:type="spellStart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Fall and Rise of Judicial Administration: The </w:t>
            </w:r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Establishment of the Administration of Courts in 1952." </w:t>
            </w:r>
            <w:r w:rsidRPr="00710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9 (2018): 143-165 (Hebrew).</w:t>
            </w:r>
          </w:p>
          <w:p w14:paraId="33264C6E" w14:textId="6BAE971A" w:rsidR="00FF12EF" w:rsidRPr="00945361" w:rsidRDefault="00FF12E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361" w:rsidRPr="00945361" w14:paraId="0B3411EF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47BFD4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A9BA92" w14:textId="77777777" w:rsidR="00E4031E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"Forty Volumes of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yunei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el Aviv University Law Review)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(2) (2017): 453-470 (Hebrew).</w:t>
            </w:r>
          </w:p>
          <w:p w14:paraId="60F9F935" w14:textId="3D866EB3" w:rsidR="00E4031E" w:rsidRDefault="00E4031E" w:rsidP="0094536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8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504058F" w14:textId="77777777" w:rsidR="00E4031E" w:rsidRPr="007108BD" w:rsidRDefault="00E4031E" w:rsidP="007108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fisheh</w:t>
            </w:r>
            <w:proofErr w:type="spellEnd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az</w:t>
            </w:r>
            <w:proofErr w:type="spellEnd"/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entury of the Law Profession in Palestine: Quo Vadis?" </w:t>
            </w:r>
            <w:r w:rsidRPr="00710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Journal of the Legal Profession </w:t>
            </w:r>
            <w:r w:rsidRPr="00710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2) (2018): 175-212.</w:t>
            </w:r>
          </w:p>
          <w:p w14:paraId="47971CAE" w14:textId="18A979E1" w:rsidR="00945361" w:rsidRPr="00945361" w:rsidRDefault="00E403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945361"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5361" w:rsidRPr="00945361" w14:paraId="4A291D97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CC8578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binovitch,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has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uth and Lies in Court: The Memoir of a Lawyer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shar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2) (Hebrew). </w:t>
            </w:r>
          </w:p>
        </w:tc>
      </w:tr>
      <w:tr w:rsidR="00945361" w:rsidRPr="00945361" w14:paraId="4B51BBD7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611142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DFDDED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a-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ffy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efet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ntegration Through Distinction: German-Jewish Immigrants, the Legal Profession and Patterns of Bourgeois Culture in British-Ruled Jewish Palestine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Historical Sociology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(2006): 34-59.</w:t>
            </w:r>
          </w:p>
        </w:tc>
      </w:tr>
      <w:tr w:rsidR="00945361" w:rsidRPr="00945361" w14:paraId="2D02F68D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A012EE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kes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Legal Field and Bourgeois Culture in Pre-Israel British Palestine."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2003): 295-322 (Hebrew).</w:t>
            </w:r>
          </w:p>
        </w:tc>
      </w:tr>
      <w:tr w:rsidR="00945361" w:rsidRPr="00945361" w14:paraId="6A605AD3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B93AA4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0B80FE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mir, Ronen. "Nation-Building and Colonialism: The Case of Jewish Lawyers in Palestine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the Legal Profession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02): 109-130. </w:t>
            </w:r>
          </w:p>
        </w:tc>
      </w:tr>
      <w:tr w:rsidR="00945361" w:rsidRPr="00945361" w14:paraId="6E0D0CCD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894698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65E4F2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smann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vriel.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aring the Robes: A History of the Legal Profession until 1962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he Israel Bar-Publishing House (1985) (Hebrew).</w:t>
            </w:r>
          </w:p>
        </w:tc>
      </w:tr>
      <w:tr w:rsidR="00945361" w:rsidRPr="00945361" w14:paraId="0DFFB571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B0FC1A" w14:textId="77777777" w:rsid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C42D03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eta.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ho Will Guard the Guardians of Laws? Lawyers in Israel Between the State, Market and the Civil Society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Hebrew).</w:t>
            </w:r>
          </w:p>
        </w:tc>
      </w:tr>
      <w:tr w:rsidR="00945361" w:rsidRPr="00945361" w14:paraId="2E95E9DA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E07284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o Moved My Gown? On the Unauthorized Practice of Law in Israel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2) (2008): 439-489 (Hebrew).</w:t>
            </w:r>
          </w:p>
        </w:tc>
      </w:tr>
      <w:tr w:rsidR="00945361" w:rsidRPr="00945361" w14:paraId="51344DCA" w14:textId="77777777" w:rsidTr="0094536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391701" w14:textId="77777777" w:rsidR="00945361" w:rsidRPr="00945361" w:rsidRDefault="00945361" w:rsidP="0094536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mbining Professionalism, Nation Building and Public Service: The Professional Project of the Israeli Bar, 1928-2002." </w:t>
            </w:r>
            <w:r w:rsidRPr="00945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ordham Law Review </w:t>
            </w:r>
            <w:r w:rsidRPr="0094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(4) (2003): 1621-1667.</w:t>
            </w:r>
          </w:p>
        </w:tc>
      </w:tr>
    </w:tbl>
    <w:p w14:paraId="5E9922B6" w14:textId="77777777" w:rsidR="004C393D" w:rsidRPr="003D0936" w:rsidRDefault="004C393D" w:rsidP="003D0936"/>
    <w:sectPr w:rsidR="004C393D" w:rsidRPr="003D0936" w:rsidSect="007D7AB1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693A" w14:textId="77777777" w:rsidR="0097636F" w:rsidRDefault="0097636F" w:rsidP="00372782">
      <w:pPr>
        <w:spacing w:after="0" w:line="240" w:lineRule="auto"/>
      </w:pPr>
      <w:r>
        <w:separator/>
      </w:r>
    </w:p>
  </w:endnote>
  <w:endnote w:type="continuationSeparator" w:id="0">
    <w:p w14:paraId="7BF9A0EC" w14:textId="77777777" w:rsidR="0097636F" w:rsidRDefault="0097636F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582B31F6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A2627" w:rsidRPr="009A2627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0C287E84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40C2" w14:textId="77777777" w:rsidR="0097636F" w:rsidRDefault="0097636F" w:rsidP="00372782">
      <w:pPr>
        <w:spacing w:after="0" w:line="240" w:lineRule="auto"/>
      </w:pPr>
      <w:r>
        <w:separator/>
      </w:r>
    </w:p>
  </w:footnote>
  <w:footnote w:type="continuationSeparator" w:id="0">
    <w:p w14:paraId="3AE30BCC" w14:textId="77777777" w:rsidR="0097636F" w:rsidRDefault="0097636F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07BF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3D25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0936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00F1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08BD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D7AB1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29D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5361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36F"/>
    <w:rsid w:val="00976FC1"/>
    <w:rsid w:val="00984305"/>
    <w:rsid w:val="00990242"/>
    <w:rsid w:val="00991833"/>
    <w:rsid w:val="00992C3D"/>
    <w:rsid w:val="00995F04"/>
    <w:rsid w:val="009A1678"/>
    <w:rsid w:val="009A1AED"/>
    <w:rsid w:val="009A2627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C7B85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2892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4F0A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031E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169E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2EF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507F"/>
  <w15:docId w15:val="{DCBE4254-4565-4BC4-9405-8F47D11E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5D62-AD29-446E-A9A2-C956DBF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3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2</cp:revision>
  <dcterms:created xsi:type="dcterms:W3CDTF">2017-05-12T14:26:00Z</dcterms:created>
  <dcterms:modified xsi:type="dcterms:W3CDTF">2020-09-10T08:38:00Z</dcterms:modified>
</cp:coreProperties>
</file>